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8F5925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7A714A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7A714A">
        <w:rPr>
          <w:rFonts w:ascii="仿宋" w:eastAsia="仿宋" w:hAnsi="仿宋" w:hint="eastAsia"/>
          <w:b/>
          <w:color w:val="000000"/>
          <w:sz w:val="32"/>
          <w:szCs w:val="32"/>
        </w:rPr>
        <w:t>一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DF18F7" w:rsidRPr="0006161F">
        <w:rPr>
          <w:rFonts w:hint="eastAsia"/>
          <w:bCs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</w:t>
      </w:r>
      <w:r w:rsidR="00DF18F7" w:rsidRPr="0006161F">
        <w:rPr>
          <w:bCs/>
        </w:rPr>
        <w:t>300</w:t>
      </w:r>
      <w:r w:rsidR="00DF18F7" w:rsidRPr="0006161F">
        <w:rPr>
          <w:rFonts w:hint="eastAsia"/>
          <w:bCs/>
        </w:rPr>
        <w:t>价值指数证券投资基金、银河蓝筹精选混合型证券投资基金、银河创新成长混合型证券投资基金、银河强化收益债券型证券投资基金、银河消费驱动混合型证券投资基金、银河通利债券型证券投资基金（</w:t>
      </w:r>
      <w:r w:rsidR="00DF18F7" w:rsidRPr="0006161F">
        <w:rPr>
          <w:bCs/>
        </w:rPr>
        <w:t>LOF</w:t>
      </w:r>
      <w:r w:rsidR="00DF18F7" w:rsidRPr="0006161F">
        <w:rPr>
          <w:rFonts w:hint="eastAsia"/>
          <w:bCs/>
        </w:rPr>
        <w:t>）、银河主题策略混合型证券投资基金、银河领先债券型证券投资基金、银河增利债券型发起式证券投资基金、银河久益回报</w:t>
      </w:r>
      <w:r w:rsidR="00DF18F7" w:rsidRPr="0006161F">
        <w:rPr>
          <w:bCs/>
        </w:rPr>
        <w:t>6</w:t>
      </w:r>
      <w:r w:rsidR="00DF18F7" w:rsidRPr="0006161F">
        <w:rPr>
          <w:rFonts w:hint="eastAsia"/>
          <w:bCs/>
        </w:rPr>
        <w:t>个月定期开放债券型证券投资基金、银河灵活配置混合型证券投资基金、银河定投宝中证腾讯济安价值</w:t>
      </w:r>
      <w:r w:rsidR="00DF18F7" w:rsidRPr="0006161F">
        <w:rPr>
          <w:bCs/>
        </w:rPr>
        <w:t>100A</w:t>
      </w:r>
      <w:r w:rsidR="00DF18F7" w:rsidRPr="0006161F">
        <w:rPr>
          <w:rFonts w:hint="eastAsia"/>
          <w:bCs/>
        </w:rPr>
        <w:t>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证券投资基金、银河君荣灵活配置混合型证券投资基金、银河君信灵活配置混合型证券投资基金、银河君耀灵活配置混合型证券投资基金、银河君盛灵活配置混合型证券投资基金、银河君怡纯债债券型证券投资基金、银河君润灵活配置混合型证券投资基金、银河睿利灵活配置混合型证券投资基金、银河君辉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量化优选混合型证券投资基金、银河钱包货币市场基金、银河量化价值混合型证券投资基金、银河智慧主题灵活配置混合型证券投资基金、银河量化稳进混合型证券投资基金、银河铭忆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嘉谊灵活配置混合型证券投资基金、银河睿达灵活配置混合型证券投资基金、银河庭芳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鑫</w:t>
      </w:r>
      <w:r w:rsidR="00DF18F7" w:rsidRPr="0006161F">
        <w:rPr>
          <w:rFonts w:hint="eastAsia"/>
          <w:bCs/>
        </w:rPr>
        <w:lastRenderedPageBreak/>
        <w:t>月享</w:t>
      </w:r>
      <w:r w:rsidR="00DF18F7" w:rsidRPr="0006161F">
        <w:rPr>
          <w:bCs/>
        </w:rPr>
        <w:t>6</w:t>
      </w:r>
      <w:r w:rsidR="00DF18F7" w:rsidRPr="0006161F">
        <w:rPr>
          <w:rFonts w:hint="eastAsia"/>
          <w:bCs/>
        </w:rPr>
        <w:t>个月定期开放灵活配置混合型证券投资基金、银河中证沪港深高股息指数型证券投资基金（</w:t>
      </w:r>
      <w:r w:rsidR="00DF18F7" w:rsidRPr="0006161F">
        <w:rPr>
          <w:bCs/>
        </w:rPr>
        <w:t>LOF</w:t>
      </w:r>
      <w:r w:rsidR="00DF18F7" w:rsidRPr="0006161F">
        <w:rPr>
          <w:rFonts w:hint="eastAsia"/>
          <w:bCs/>
        </w:rPr>
        <w:t>）、银河文体娱乐主题灵活配置混合型证券投资基金、银河景行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睿嘉纯债债券型证券投资基金、银河沃丰纯债债券型证券投资基金、银河睿丰定期开放债券型发起式证券投资基金、银河和美生活主题混合型证券投资基金、银河家盈纯债债券型证券投资基金、银河嘉裕纯债债券型证券投资基金、银河中债</w:t>
      </w:r>
      <w:r w:rsidR="00DF18F7" w:rsidRPr="0006161F">
        <w:rPr>
          <w:bCs/>
        </w:rPr>
        <w:t>-1-3</w:t>
      </w:r>
      <w:r w:rsidR="00DF18F7" w:rsidRPr="0006161F">
        <w:rPr>
          <w:rFonts w:hint="eastAsia"/>
          <w:bCs/>
        </w:rPr>
        <w:t>年久期央企</w:t>
      </w:r>
      <w:r w:rsidR="00DF18F7" w:rsidRPr="0006161F">
        <w:rPr>
          <w:bCs/>
        </w:rPr>
        <w:t>20</w:t>
      </w:r>
      <w:r w:rsidR="00DF18F7" w:rsidRPr="0006161F">
        <w:rPr>
          <w:rFonts w:hint="eastAsia"/>
          <w:bCs/>
        </w:rPr>
        <w:t>债券指数证券投资基金、银河乐活优萃混合型证券投资基金、银河丰泰</w:t>
      </w:r>
      <w:r w:rsidR="00DF18F7" w:rsidRPr="0006161F">
        <w:rPr>
          <w:bCs/>
        </w:rPr>
        <w:t>3</w:t>
      </w:r>
      <w:r w:rsidR="00DF18F7" w:rsidRPr="0006161F">
        <w:rPr>
          <w:rFonts w:hint="eastAsia"/>
          <w:bCs/>
        </w:rPr>
        <w:t>个月定期开放债券型发起式证券投资基金、银河睿安纯债债券型证券投资基金、银河沪深</w:t>
      </w:r>
      <w:r w:rsidR="00DF18F7" w:rsidRPr="0006161F">
        <w:rPr>
          <w:bCs/>
        </w:rPr>
        <w:t>300</w:t>
      </w:r>
      <w:r w:rsidR="00DF18F7" w:rsidRPr="0006161F">
        <w:rPr>
          <w:rFonts w:hint="eastAsia"/>
          <w:bCs/>
        </w:rPr>
        <w:t>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臻选多策略混合型证券投资基金、银河龙头精选股票型发起式证券投资基金、银河臻优稳健配置混合型证券投资基金</w:t>
      </w:r>
      <w:r w:rsidR="00DF18F7">
        <w:rPr>
          <w:rFonts w:hint="eastAsia"/>
          <w:bCs/>
        </w:rPr>
        <w:t>、</w:t>
      </w:r>
      <w:r w:rsidR="00DF18F7" w:rsidRPr="00A80E7A">
        <w:rPr>
          <w:rFonts w:hint="eastAsia"/>
          <w:bCs/>
        </w:rPr>
        <w:t>银河聚利87个月定期开放债券型证券投资基金、银河产业动力混合型证券投资基金</w:t>
      </w:r>
      <w:r w:rsidR="00BB3501" w:rsidRPr="00C13572">
        <w:rPr>
          <w:rFonts w:hint="eastAsia"/>
        </w:rPr>
        <w:t>的</w:t>
      </w:r>
      <w:r w:rsidR="00DF18F7">
        <w:rPr>
          <w:rFonts w:hint="eastAsia"/>
        </w:rPr>
        <w:t>1</w:t>
      </w:r>
      <w:r w:rsidR="00BB3501" w:rsidRPr="00C13572">
        <w:rPr>
          <w:rFonts w:hint="eastAsia"/>
        </w:rPr>
        <w:t>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1</w:t>
      </w:r>
      <w:r w:rsidR="00B0772D" w:rsidRPr="00C13572">
        <w:rPr>
          <w:rFonts w:hint="eastAsia"/>
        </w:rPr>
        <w:t>年</w:t>
      </w:r>
      <w:r w:rsidR="00F4090C">
        <w:rPr>
          <w:rFonts w:hint="eastAsia"/>
        </w:rPr>
        <w:t>0</w:t>
      </w:r>
      <w:r w:rsidR="00DF18F7">
        <w:rPr>
          <w:rFonts w:hint="eastAsia"/>
        </w:rPr>
        <w:t>4</w:t>
      </w:r>
      <w:r w:rsidR="00B0772D" w:rsidRPr="00C13572">
        <w:rPr>
          <w:rFonts w:hint="eastAsia"/>
        </w:rPr>
        <w:t>月</w:t>
      </w:r>
      <w:r w:rsidR="00F4090C">
        <w:rPr>
          <w:rFonts w:hint="eastAsia"/>
        </w:rPr>
        <w:t>2</w:t>
      </w:r>
      <w:r w:rsidR="00B713AB">
        <w:rPr>
          <w:rFonts w:hint="eastAsia"/>
        </w:rPr>
        <w:t>1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1</w:t>
      </w:r>
      <w:r w:rsidRPr="00C13572">
        <w:t>年</w:t>
      </w:r>
      <w:r w:rsidR="00CA6F39">
        <w:rPr>
          <w:rFonts w:hint="eastAsia"/>
        </w:rPr>
        <w:t>4</w:t>
      </w:r>
      <w:r w:rsidRPr="00C13572">
        <w:t>月</w:t>
      </w:r>
      <w:r w:rsidR="00F4090C">
        <w:rPr>
          <w:rFonts w:hint="eastAsia"/>
        </w:rPr>
        <w:t>2</w:t>
      </w:r>
      <w:r w:rsidR="005E65D0">
        <w:rPr>
          <w:rFonts w:hint="eastAsia"/>
        </w:rPr>
        <w:t>1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CA" w:rsidRDefault="004B74CA" w:rsidP="009A149B">
      <w:r>
        <w:separator/>
      </w:r>
    </w:p>
  </w:endnote>
  <w:endnote w:type="continuationSeparator" w:id="0">
    <w:p w:rsidR="004B74CA" w:rsidRDefault="004B74C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8F5925" w:rsidRPr="008F5925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8F5925" w:rsidRPr="008F5925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CA" w:rsidRDefault="004B74CA" w:rsidP="009A149B">
      <w:r>
        <w:separator/>
      </w:r>
    </w:p>
  </w:footnote>
  <w:footnote w:type="continuationSeparator" w:id="0">
    <w:p w:rsidR="004B74CA" w:rsidRDefault="004B74C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92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49A1"/>
    <w:rsid w:val="00AC1161"/>
    <w:rsid w:val="00AD18DD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407A"/>
    <w:rsid w:val="00E81A0A"/>
    <w:rsid w:val="00E964F7"/>
    <w:rsid w:val="00EA6F84"/>
    <w:rsid w:val="00EB7931"/>
    <w:rsid w:val="00ED548C"/>
    <w:rsid w:val="00ED7F3F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25F52"/>
    <w:rsid w:val="00F4090C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D82D-A561-4A36-9EF5-C2230BB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4</DocSecurity>
  <Lines>12</Lines>
  <Paragraphs>3</Paragraphs>
  <ScaleCrop>false</ScaleCrop>
  <Company/>
  <LinksUpToDate>false</LinksUpToDate>
  <CharactersWithSpaces>179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4-20T16:44:00Z</dcterms:created>
  <dcterms:modified xsi:type="dcterms:W3CDTF">2021-04-20T16:44:00Z</dcterms:modified>
</cp:coreProperties>
</file>